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40F91" w14:textId="33D660D3" w:rsidR="00EC4F7E" w:rsidRPr="007770DC" w:rsidRDefault="00EC4F7E" w:rsidP="00EC4F7E">
      <w:pPr>
        <w:ind w:left="360"/>
        <w:jc w:val="center"/>
        <w:rPr>
          <w:rFonts w:ascii="Times New Roman" w:hAnsi="Times New Roman" w:cs="Times New Roman"/>
          <w:b/>
          <w:bCs/>
          <w:color w:val="FF0000"/>
          <w:sz w:val="36"/>
          <w:szCs w:val="32"/>
        </w:rPr>
      </w:pPr>
      <w:r w:rsidRPr="007770DC">
        <w:rPr>
          <w:rFonts w:ascii="Times New Roman" w:hAnsi="Times New Roman" w:cs="Times New Roman"/>
          <w:b/>
          <w:bCs/>
          <w:color w:val="FF0000"/>
          <w:sz w:val="36"/>
          <w:szCs w:val="32"/>
        </w:rPr>
        <w:t xml:space="preserve">Kiedy wezwać zespół ratownictwa medycznego, </w:t>
      </w:r>
    </w:p>
    <w:p w14:paraId="43B5F575" w14:textId="1D3284A4" w:rsidR="00EC4F7E" w:rsidRPr="00C5188C" w:rsidRDefault="00D46432" w:rsidP="00C518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8"/>
        </w:rPr>
        <w:t>Zespoły Ratownictwa Medycznego</w:t>
      </w:r>
      <w:r w:rsidR="00C5188C" w:rsidRPr="004708B5">
        <w:rPr>
          <w:rFonts w:ascii="Times New Roman" w:hAnsi="Times New Roman" w:cs="Times New Roman"/>
          <w:color w:val="FF0000"/>
          <w:sz w:val="28"/>
        </w:rPr>
        <w:t xml:space="preserve"> </w:t>
      </w:r>
      <w:r w:rsidR="00C5188C">
        <w:rPr>
          <w:rFonts w:ascii="Times New Roman" w:hAnsi="Times New Roman" w:cs="Times New Roman"/>
          <w:sz w:val="24"/>
        </w:rPr>
        <w:t xml:space="preserve">– to </w:t>
      </w:r>
      <w:r>
        <w:rPr>
          <w:rFonts w:ascii="Times New Roman" w:hAnsi="Times New Roman" w:cs="Times New Roman"/>
          <w:sz w:val="24"/>
        </w:rPr>
        <w:t>jednostki</w:t>
      </w:r>
      <w:r w:rsidR="00C5188C">
        <w:rPr>
          <w:rFonts w:ascii="Times New Roman" w:hAnsi="Times New Roman" w:cs="Times New Roman"/>
          <w:sz w:val="24"/>
        </w:rPr>
        <w:t xml:space="preserve"> powołane do ratowania poszkodowanych w wypadkach oraz osób</w:t>
      </w:r>
      <w:r>
        <w:rPr>
          <w:rFonts w:ascii="Times New Roman" w:hAnsi="Times New Roman" w:cs="Times New Roman"/>
          <w:sz w:val="24"/>
        </w:rPr>
        <w:t>,</w:t>
      </w:r>
      <w:r w:rsidR="00C5188C">
        <w:rPr>
          <w:rFonts w:ascii="Times New Roman" w:hAnsi="Times New Roman" w:cs="Times New Roman"/>
          <w:sz w:val="24"/>
        </w:rPr>
        <w:t xml:space="preserve"> u których wystąpiło nagłe zagrożenie życia.</w:t>
      </w:r>
      <w:r w:rsidR="00F267FE">
        <w:rPr>
          <w:rFonts w:ascii="Times New Roman" w:hAnsi="Times New Roman" w:cs="Times New Roman"/>
          <w:sz w:val="24"/>
        </w:rPr>
        <w:t xml:space="preserve"> </w:t>
      </w:r>
    </w:p>
    <w:p w14:paraId="0EB6A6F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030A8D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5CA797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058406" wp14:editId="34A6C3C1">
                <wp:simplePos x="0" y="0"/>
                <wp:positionH relativeFrom="column">
                  <wp:posOffset>700405</wp:posOffset>
                </wp:positionH>
                <wp:positionV relativeFrom="paragraph">
                  <wp:posOffset>-67945</wp:posOffset>
                </wp:positionV>
                <wp:extent cx="4171950" cy="1085850"/>
                <wp:effectExtent l="0" t="0" r="19050" b="19050"/>
                <wp:wrapNone/>
                <wp:docPr id="4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0858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828F0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Zespoły Ratownictwa Medycznego</w:t>
                            </w:r>
                          </w:p>
                          <w:p w14:paraId="14F78756" w14:textId="77777777" w:rsidR="007770DC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i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TANY NAGŁE I PILNE</w:t>
                            </w:r>
                          </w:p>
                          <w:p w14:paraId="770FA35D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elefon alarmowy: 112    /     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7E058406" id="Prostokąt zaokrąglony 3" o:spid="_x0000_s1026" style="position:absolute;left:0;text-align:left;margin-left:55.15pt;margin-top:-5.35pt;width:328.5pt;height:8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" fillcolor="red" strokecolor="#c00000" strokeweight="2pt">
                <v:textbox>
                  <w:txbxContent>
                    <w:p w14:paraId="766828F0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Zespoły Ratownictwa Medycznego</w:t>
                      </w:r>
                    </w:p>
                    <w:p w14:paraId="14F78756" w14:textId="77777777" w:rsidR="007770DC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i/>
                          <w:color w:val="FFFFFF" w:themeColor="light1"/>
                          <w:kern w:val="24"/>
                          <w:sz w:val="36"/>
                          <w:szCs w:val="36"/>
                        </w:rPr>
                        <w:t>STANY NAGŁE I PILNE</w:t>
                      </w:r>
                    </w:p>
                    <w:p w14:paraId="770FA35D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Telefon alarmowy: 112    /     99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A325B2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14E9F87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EEE3FD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5147EBD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E4EEBE8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4BCF58D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B09A67" wp14:editId="1E2052B6">
                <wp:simplePos x="0" y="0"/>
                <wp:positionH relativeFrom="column">
                  <wp:posOffset>3256280</wp:posOffset>
                </wp:positionH>
                <wp:positionV relativeFrom="paragraph">
                  <wp:posOffset>146050</wp:posOffset>
                </wp:positionV>
                <wp:extent cx="2007235" cy="359410"/>
                <wp:effectExtent l="0" t="0" r="12065" b="21590"/>
                <wp:wrapNone/>
                <wp:docPr id="17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B1EAC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Nagły silny ból gł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7CB09A67" id="Prostokąt zaokrąglony 16" o:spid="_x0000_s1027" style="position:absolute;left:0;text-align:left;margin-left:256.4pt;margin-top:11.5pt;width:158.05pt;height:28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j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0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" fillcolor="red" strokecolor="#c00000" strokeweight="2pt">
                <v:textbox>
                  <w:txbxContent>
                    <w:p w14:paraId="2DFB1EAC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Nagły silny ból głowy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1DC2B" wp14:editId="1D384579">
                <wp:simplePos x="0" y="0"/>
                <wp:positionH relativeFrom="column">
                  <wp:posOffset>271780</wp:posOffset>
                </wp:positionH>
                <wp:positionV relativeFrom="paragraph">
                  <wp:posOffset>133985</wp:posOffset>
                </wp:positionV>
                <wp:extent cx="2007235" cy="359410"/>
                <wp:effectExtent l="0" t="0" r="12065" b="21590"/>
                <wp:wrapNone/>
                <wp:docPr id="15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477F1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</w:rPr>
                              <w:t>Ból w klatce piersi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911DC2B" id="Prostokąt zaokrąglony 14" o:spid="_x0000_s1028" style="position:absolute;left:0;text-align:left;margin-left:21.4pt;margin-top:10.55pt;width:158.05pt;height:28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Gt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" fillcolor="red" strokecolor="#c00000" strokeweight="2pt">
                <v:textbox>
                  <w:txbxContent>
                    <w:p w14:paraId="15D477F1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28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</w:rPr>
                        <w:t>Ból w klatce piersiowej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250D00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8706654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0B12A09A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64A7DFA0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CE035C" wp14:editId="04639015">
                <wp:simplePos x="0" y="0"/>
                <wp:positionH relativeFrom="column">
                  <wp:posOffset>3249930</wp:posOffset>
                </wp:positionH>
                <wp:positionV relativeFrom="paragraph">
                  <wp:posOffset>37465</wp:posOffset>
                </wp:positionV>
                <wp:extent cx="2007235" cy="359410"/>
                <wp:effectExtent l="0" t="0" r="12065" b="21590"/>
                <wp:wrapNone/>
                <wp:docPr id="9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A08A8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Utrata przytom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12CE035C" id="Prostokąt zaokrąglony 8" o:spid="_x0000_s1029" style="position:absolute;left:0;text-align:left;margin-left:255.9pt;margin-top:2.95pt;width:158.05pt;height:28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7kgjw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" fillcolor="red" strokecolor="#c00000" strokeweight="2pt">
                <v:textbox>
                  <w:txbxContent>
                    <w:p w14:paraId="130A08A8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Utrata przytomności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9B16D2" wp14:editId="2AC7620A">
                <wp:simplePos x="0" y="0"/>
                <wp:positionH relativeFrom="column">
                  <wp:posOffset>251460</wp:posOffset>
                </wp:positionH>
                <wp:positionV relativeFrom="paragraph">
                  <wp:posOffset>3175</wp:posOffset>
                </wp:positionV>
                <wp:extent cx="2007235" cy="359410"/>
                <wp:effectExtent l="0" t="0" r="12065" b="21590"/>
                <wp:wrapNone/>
                <wp:docPr id="16" name="Prostokąt zaokrąglo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AE00A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wypad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7A9B16D2" id="Prostokąt zaokrąglony 15" o:spid="_x0000_s1030" style="position:absolute;left:0;text-align:left;margin-left:19.8pt;margin-top:.25pt;width:158.05pt;height:28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yI3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p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" fillcolor="red" strokecolor="#c00000" strokeweight="2pt">
                <v:textbox>
                  <w:txbxContent>
                    <w:p w14:paraId="02FAE00A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wypade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3AF95C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4C7CF80B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71448B9E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08D4E7" wp14:editId="73DC6F64">
                <wp:simplePos x="0" y="0"/>
                <wp:positionH relativeFrom="column">
                  <wp:posOffset>3249930</wp:posOffset>
                </wp:positionH>
                <wp:positionV relativeFrom="paragraph">
                  <wp:posOffset>76200</wp:posOffset>
                </wp:positionV>
                <wp:extent cx="2007235" cy="359410"/>
                <wp:effectExtent l="0" t="0" r="12065" b="21590"/>
                <wp:wrapNone/>
                <wp:docPr id="10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8C4A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Nie oddy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3E08D4E7" id="Prostokąt zaokrąglony 9" o:spid="_x0000_s1031" style="position:absolute;left:0;text-align:left;margin-left:255.9pt;margin-top:6pt;width:158.05pt;height:28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q6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" fillcolor="red" strokecolor="#c00000" strokeweight="2pt">
                <v:textbox>
                  <w:txbxContent>
                    <w:p w14:paraId="6D718C4A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Nie oddycha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AA487C" wp14:editId="21ABB250">
                <wp:simplePos x="0" y="0"/>
                <wp:positionH relativeFrom="column">
                  <wp:posOffset>270510</wp:posOffset>
                </wp:positionH>
                <wp:positionV relativeFrom="paragraph">
                  <wp:posOffset>69215</wp:posOffset>
                </wp:positionV>
                <wp:extent cx="2007235" cy="359410"/>
                <wp:effectExtent l="0" t="0" r="12065" b="21590"/>
                <wp:wrapNone/>
                <wp:docPr id="8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FD69E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duszn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6AAA487C" id="Prostokąt zaokrąglony 7" o:spid="_x0000_s1032" style="position:absolute;left:0;text-align:left;margin-left:21.3pt;margin-top:5.45pt;width:158.05pt;height:2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" fillcolor="red" strokecolor="#c00000" strokeweight="2pt">
                <v:textbox>
                  <w:txbxContent>
                    <w:p w14:paraId="381FD69E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dusznośc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AD337E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289D55CC" w14:textId="77777777" w:rsidR="007770DC" w:rsidRDefault="007770DC" w:rsidP="007770DC">
      <w:pPr>
        <w:spacing w:after="0" w:line="240" w:lineRule="auto"/>
        <w:jc w:val="center"/>
        <w:rPr>
          <w:rStyle w:val="Pogrubienie"/>
          <w:rFonts w:ascii="Times New Roman" w:hAnsi="Times New Roman" w:cs="Times New Roman"/>
          <w:sz w:val="24"/>
          <w:szCs w:val="24"/>
        </w:rPr>
      </w:pPr>
    </w:p>
    <w:p w14:paraId="36F131AD" w14:textId="77777777" w:rsidR="007770DC" w:rsidRDefault="007770DC" w:rsidP="007770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E464CD" wp14:editId="1EFC0017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2007235" cy="419100"/>
                <wp:effectExtent l="0" t="0" r="12065" b="19050"/>
                <wp:wrapNone/>
                <wp:docPr id="11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4191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92CD0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drgaw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2E464CD" id="Prostokąt zaokrąglony 10" o:spid="_x0000_s1033" style="position:absolute;left:0;text-align:left;margin-left:256.15pt;margin-top:7.15pt;width:158.05pt;height:3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" fillcolor="red" strokecolor="#c00000" strokeweight="2pt">
                <v:textbox>
                  <w:txbxContent>
                    <w:p w14:paraId="38792CD0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drgawki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9C303F" wp14:editId="36F3BC13">
                <wp:simplePos x="0" y="0"/>
                <wp:positionH relativeFrom="column">
                  <wp:posOffset>270510</wp:posOffset>
                </wp:positionH>
                <wp:positionV relativeFrom="paragraph">
                  <wp:posOffset>89535</wp:posOffset>
                </wp:positionV>
                <wp:extent cx="2007235" cy="359410"/>
                <wp:effectExtent l="0" t="0" r="12065" b="21590"/>
                <wp:wrapNone/>
                <wp:docPr id="12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8F0FF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Porażenie prąd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449C303F" id="Prostokąt zaokrąglony 11" o:spid="_x0000_s1034" style="position:absolute;left:0;text-align:left;margin-left:21.3pt;margin-top:7.05pt;width:158.05pt;height:28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XY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PL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" fillcolor="red" strokecolor="#c00000" strokeweight="2pt">
                <v:textbox>
                  <w:txbxContent>
                    <w:p w14:paraId="1BB8F0FF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Porażenie prąd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0B8706" w14:textId="77777777" w:rsidR="007770DC" w:rsidRPr="005A1CBE" w:rsidRDefault="007770DC" w:rsidP="007770DC">
      <w:pPr>
        <w:rPr>
          <w:rFonts w:ascii="Times New Roman" w:hAnsi="Times New Roman" w:cs="Times New Roman"/>
          <w:sz w:val="24"/>
          <w:szCs w:val="24"/>
        </w:rPr>
      </w:pPr>
    </w:p>
    <w:p w14:paraId="7B47CE76" w14:textId="77777777" w:rsidR="007770DC" w:rsidRPr="005A1CBE" w:rsidRDefault="007770DC" w:rsidP="007770DC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8300EA" wp14:editId="1FC6ECF2">
                <wp:simplePos x="0" y="0"/>
                <wp:positionH relativeFrom="column">
                  <wp:posOffset>243205</wp:posOffset>
                </wp:positionH>
                <wp:positionV relativeFrom="paragraph">
                  <wp:posOffset>153670</wp:posOffset>
                </wp:positionV>
                <wp:extent cx="2007235" cy="359410"/>
                <wp:effectExtent l="0" t="0" r="12065" b="21590"/>
                <wp:wrapNone/>
                <wp:docPr id="13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21A6A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zadławi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3F8300EA" id="Prostokąt zaokrąglony 12" o:spid="_x0000_s1035" style="position:absolute;margin-left:19.15pt;margin-top:12.1pt;width:158.05pt;height:28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1VkAIAAJ8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" fillcolor="red" strokecolor="#c00000" strokeweight="2pt">
                <v:textbox>
                  <w:txbxContent>
                    <w:p w14:paraId="21021A6A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zadławienie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7CD4E2" wp14:editId="28FFBB31">
                <wp:simplePos x="0" y="0"/>
                <wp:positionH relativeFrom="column">
                  <wp:posOffset>3253105</wp:posOffset>
                </wp:positionH>
                <wp:positionV relativeFrom="paragraph">
                  <wp:posOffset>158115</wp:posOffset>
                </wp:positionV>
                <wp:extent cx="2007235" cy="359410"/>
                <wp:effectExtent l="0" t="0" r="12065" b="21590"/>
                <wp:wrapNone/>
                <wp:docPr id="14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C1BB0" w14:textId="77777777" w:rsidR="007770DC" w:rsidRPr="00A5741F" w:rsidRDefault="007770DC" w:rsidP="007770D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</w:rPr>
                              <w:t>Silny krwo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2D7CD4E2" id="Prostokąt zaokrąglony 13" o:spid="_x0000_s1036" style="position:absolute;margin-left:256.15pt;margin-top:12.45pt;width:158.05pt;height:28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" fillcolor="red" strokecolor="#c00000" strokeweight="2pt">
                <v:textbox>
                  <w:txbxContent>
                    <w:p w14:paraId="68BC1BB0" w14:textId="77777777" w:rsidR="007770DC" w:rsidRPr="00A5741F" w:rsidRDefault="007770DC" w:rsidP="007770D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</w:rPr>
                        <w:t>Silny krwoto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C88A8B" w14:textId="77777777" w:rsidR="007770DC" w:rsidRDefault="007770DC" w:rsidP="007770D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14:paraId="149FFBF0" w14:textId="0477ABC6" w:rsidR="007770DC" w:rsidRDefault="007770DC" w:rsidP="007770DC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…………………………………………………………………………………………………</w:t>
      </w:r>
    </w:p>
    <w:p w14:paraId="4B343251" w14:textId="77777777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0CB983C4" w14:textId="77777777" w:rsidR="007770DC" w:rsidRDefault="007770DC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 xml:space="preserve">Numer alarmowy     </w:t>
      </w:r>
    </w:p>
    <w:p w14:paraId="0B2B328D" w14:textId="2CF34C0E" w:rsidR="007770DC" w:rsidRPr="007770DC" w:rsidRDefault="007770DC" w:rsidP="007770DC">
      <w:pPr>
        <w:jc w:val="center"/>
        <w:rPr>
          <w:rFonts w:ascii="Times New Roman" w:hAnsi="Times New Roman" w:cs="Times New Roman"/>
          <w:b/>
          <w:color w:val="FF0000"/>
          <w:sz w:val="72"/>
          <w:szCs w:val="44"/>
        </w:rPr>
      </w:pPr>
      <w:r w:rsidRPr="007770DC">
        <w:rPr>
          <w:rFonts w:ascii="Times New Roman" w:hAnsi="Times New Roman" w:cs="Times New Roman"/>
          <w:b/>
          <w:color w:val="FF0000"/>
          <w:sz w:val="72"/>
          <w:szCs w:val="44"/>
        </w:rPr>
        <w:t>112 lub 999</w:t>
      </w:r>
    </w:p>
    <w:p w14:paraId="746197D1" w14:textId="77777777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2072CAC7" w14:textId="75BD1F83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736EE730" w14:textId="00A80D5C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4A152BB5" w14:textId="74692500" w:rsidR="007770DC" w:rsidRDefault="007770DC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00BD643E" w14:textId="77777777" w:rsidR="00326F12" w:rsidRDefault="00326F12" w:rsidP="003A7F3A">
      <w:pPr>
        <w:rPr>
          <w:rFonts w:ascii="Times New Roman" w:hAnsi="Times New Roman" w:cs="Times New Roman"/>
          <w:b/>
          <w:color w:val="FF0000"/>
          <w:sz w:val="28"/>
          <w:szCs w:val="18"/>
          <w:u w:val="single"/>
        </w:rPr>
      </w:pPr>
    </w:p>
    <w:p w14:paraId="765D257A" w14:textId="77777777" w:rsidR="007770DC" w:rsidRPr="007770DC" w:rsidRDefault="007770DC" w:rsidP="007770DC">
      <w:pPr>
        <w:jc w:val="both"/>
        <w:rPr>
          <w:rStyle w:val="Pogrubienie"/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7770DC">
        <w:rPr>
          <w:rStyle w:val="Pogrubienie"/>
          <w:rFonts w:ascii="Times New Roman" w:hAnsi="Times New Roman" w:cs="Times New Roman"/>
          <w:color w:val="FF0000"/>
          <w:sz w:val="24"/>
          <w:szCs w:val="24"/>
          <w:u w:val="single"/>
        </w:rPr>
        <w:lastRenderedPageBreak/>
        <w:t>Czujesz że jesteś chory, masz temperaturę, kaszel, leki nie działają, brakuje recepty, leczenie nie przynosi poprawy idź do lekarza podstawowej opieki zdrowotnej</w:t>
      </w:r>
    </w:p>
    <w:p w14:paraId="74B1F451" w14:textId="77777777" w:rsidR="007770DC" w:rsidRPr="00390334" w:rsidRDefault="007770DC" w:rsidP="005A1CB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F194CBC" w14:textId="77777777" w:rsidR="005A1CBE" w:rsidRPr="005A1CBE" w:rsidRDefault="00390334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5C1EC" wp14:editId="2C7D4BF5">
                <wp:simplePos x="0" y="0"/>
                <wp:positionH relativeFrom="column">
                  <wp:posOffset>776605</wp:posOffset>
                </wp:positionH>
                <wp:positionV relativeFrom="paragraph">
                  <wp:posOffset>82550</wp:posOffset>
                </wp:positionV>
                <wp:extent cx="4162425" cy="533400"/>
                <wp:effectExtent l="0" t="0" r="28575" b="19050"/>
                <wp:wrapNone/>
                <wp:docPr id="5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9AEC9" w14:textId="77777777" w:rsidR="005A1CBE" w:rsidRPr="00A5741F" w:rsidRDefault="00390334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odstawowa Opieka Zdrowot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1DD5C1EC" id="Prostokąt zaokrąglony 4" o:spid="_x0000_s1037" style="position:absolute;margin-left:61.15pt;margin-top:6.5pt;width:327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" fillcolor="#4f81bd [3204]" strokecolor="#243f60 [1604]" strokeweight="2pt">
                <v:textbox>
                  <w:txbxContent>
                    <w:p w14:paraId="0CD9AEC9" w14:textId="77777777" w:rsidR="005A1CBE" w:rsidRPr="00A5741F" w:rsidRDefault="00390334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Podstawowa Opieka Zdrowotn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A1A07D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0B96AD3C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7CBF2" wp14:editId="3AB7E9DE">
                <wp:simplePos x="0" y="0"/>
                <wp:positionH relativeFrom="column">
                  <wp:posOffset>247650</wp:posOffset>
                </wp:positionH>
                <wp:positionV relativeFrom="paragraph">
                  <wp:posOffset>217805</wp:posOffset>
                </wp:positionV>
                <wp:extent cx="2007235" cy="359410"/>
                <wp:effectExtent l="0" t="0" r="12065" b="21590"/>
                <wp:wrapNone/>
                <wp:docPr id="19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410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Złe samopoczu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DD7CBF2" id="Prostokąt zaokrąglony 18" o:spid="_x0000_s1038" style="position:absolute;margin-left:19.5pt;margin-top:17.15pt;width:158.05pt;height:28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H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k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" fillcolor="#4f81bd [3204]" strokecolor="#243f60 [1604]" strokeweight="2pt">
                <v:textbox>
                  <w:txbxContent>
                    <w:p w14:paraId="75CEE410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Złe samopoczucie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93B327" wp14:editId="094CC047">
                <wp:simplePos x="0" y="0"/>
                <wp:positionH relativeFrom="column">
                  <wp:posOffset>3322320</wp:posOffset>
                </wp:positionH>
                <wp:positionV relativeFrom="paragraph">
                  <wp:posOffset>213995</wp:posOffset>
                </wp:positionV>
                <wp:extent cx="2007235" cy="359410"/>
                <wp:effectExtent l="0" t="0" r="12065" b="21590"/>
                <wp:wrapNone/>
                <wp:docPr id="20" name="Prostokąt zaokrąglo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6CACCC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wysyp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3C93B327" id="Prostokąt zaokrąglony 19" o:spid="_x0000_s1039" style="position:absolute;margin-left:261.6pt;margin-top:16.85pt;width:158.05pt;height:2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" fillcolor="#4f81bd [3204]" strokecolor="#243f60 [1604]" strokeweight="2pt">
                <v:textbox>
                  <w:txbxContent>
                    <w:p w14:paraId="0E6CACCC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wysypk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8097C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164AD9D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7926DA" wp14:editId="22D468D7">
                <wp:simplePos x="0" y="0"/>
                <wp:positionH relativeFrom="column">
                  <wp:posOffset>3319145</wp:posOffset>
                </wp:positionH>
                <wp:positionV relativeFrom="paragraph">
                  <wp:posOffset>112395</wp:posOffset>
                </wp:positionV>
                <wp:extent cx="2007235" cy="359410"/>
                <wp:effectExtent l="0" t="0" r="12065" b="21590"/>
                <wp:wrapNone/>
                <wp:docPr id="22" name="Prostokąt zaokrąglo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09CF3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Brak apety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607926DA" id="Prostokąt zaokrąglony 21" o:spid="_x0000_s1040" style="position:absolute;margin-left:261.35pt;margin-top:8.85pt;width:158.05pt;height:28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Ja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0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" fillcolor="#4f81bd [3204]" strokecolor="#243f60 [1604]" strokeweight="2pt">
                <v:textbox>
                  <w:txbxContent>
                    <w:p w14:paraId="46B09CF3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Brak apetytu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C6CC4F" wp14:editId="6A98C21F">
                <wp:simplePos x="0" y="0"/>
                <wp:positionH relativeFrom="column">
                  <wp:posOffset>243840</wp:posOffset>
                </wp:positionH>
                <wp:positionV relativeFrom="paragraph">
                  <wp:posOffset>107950</wp:posOffset>
                </wp:positionV>
                <wp:extent cx="2007235" cy="359410"/>
                <wp:effectExtent l="0" t="0" r="12065" b="21590"/>
                <wp:wrapNone/>
                <wp:docPr id="23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82461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Skierowanie do szpit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49C6CC4F" id="Prostokąt zaokrąglony 22" o:spid="_x0000_s1041" style="position:absolute;margin-left:19.2pt;margin-top:8.5pt;width:158.05pt;height:28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rXbA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" fillcolor="#4f81bd [3204]" strokecolor="#243f60 [1604]" strokeweight="2pt">
                <v:textbox>
                  <w:txbxContent>
                    <w:p w14:paraId="16582461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Skierowanie do szpital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934027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5C0DC9" wp14:editId="4389886C">
                <wp:simplePos x="0" y="0"/>
                <wp:positionH relativeFrom="column">
                  <wp:posOffset>241935</wp:posOffset>
                </wp:positionH>
                <wp:positionV relativeFrom="paragraph">
                  <wp:posOffset>295275</wp:posOffset>
                </wp:positionV>
                <wp:extent cx="2007235" cy="359410"/>
                <wp:effectExtent l="0" t="0" r="12065" b="21590"/>
                <wp:wrapNone/>
                <wp:docPr id="25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4B3E3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Gorącz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015C0DC9" id="Prostokąt zaokrąglony 24" o:spid="_x0000_s1042" style="position:absolute;margin-left:19.05pt;margin-top:23.25pt;width:158.05pt;height:28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" fillcolor="#4f81bd [3204]" strokecolor="#243f60 [1604]" strokeweight="2pt">
                <v:textbox>
                  <w:txbxContent>
                    <w:p w14:paraId="7C04B3E3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Gorączka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437E1E" wp14:editId="4E49EC89">
                <wp:simplePos x="0" y="0"/>
                <wp:positionH relativeFrom="column">
                  <wp:posOffset>3317875</wp:posOffset>
                </wp:positionH>
                <wp:positionV relativeFrom="paragraph">
                  <wp:posOffset>311150</wp:posOffset>
                </wp:positionV>
                <wp:extent cx="2007235" cy="359410"/>
                <wp:effectExtent l="0" t="0" r="12065" b="21590"/>
                <wp:wrapNone/>
                <wp:docPr id="24" name="Prostokąt zaokrąglon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D50AA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Recepta na le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0E437E1E" id="Prostokąt zaokrąglony 23" o:spid="_x0000_s1043" style="position:absolute;margin-left:261.25pt;margin-top:24.5pt;width:158.05pt;height:28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sXbQ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" fillcolor="#4f81bd [3204]" strokecolor="#243f60 [1604]" strokeweight="2pt">
                <v:textbox>
                  <w:txbxContent>
                    <w:p w14:paraId="5AAD50AA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Recepta na lek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110377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73BECA43" w14:textId="77777777" w:rsidR="005A1CBE" w:rsidRP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420FC" wp14:editId="0A721587">
                <wp:simplePos x="0" y="0"/>
                <wp:positionH relativeFrom="column">
                  <wp:posOffset>224790</wp:posOffset>
                </wp:positionH>
                <wp:positionV relativeFrom="paragraph">
                  <wp:posOffset>159385</wp:posOffset>
                </wp:positionV>
                <wp:extent cx="2007235" cy="359410"/>
                <wp:effectExtent l="0" t="0" r="12065" b="21590"/>
                <wp:wrapNone/>
                <wp:docPr id="27" name="Prostokąt zaokrągl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65E24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Zwolenie lekarsk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050420FC" id="Prostokąt zaokrąglony 26" o:spid="_x0000_s1044" style="position:absolute;margin-left:17.7pt;margin-top:12.55pt;width:158.05pt;height:28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" fillcolor="#4f81bd [3204]" strokecolor="#243f60 [1604]" strokeweight="2pt">
                <v:textbox>
                  <w:txbxContent>
                    <w:p w14:paraId="7DD65E24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Zwolenie lekarskie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09570" wp14:editId="7261C8C5">
                <wp:simplePos x="0" y="0"/>
                <wp:positionH relativeFrom="column">
                  <wp:posOffset>3321050</wp:posOffset>
                </wp:positionH>
                <wp:positionV relativeFrom="paragraph">
                  <wp:posOffset>159385</wp:posOffset>
                </wp:positionV>
                <wp:extent cx="2007235" cy="359410"/>
                <wp:effectExtent l="0" t="0" r="12065" b="21590"/>
                <wp:wrapNone/>
                <wp:docPr id="21" name="Prostokąt zaokrąglon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D69938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Porada lekar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5B09570" id="Prostokąt zaokrąglony 20" o:spid="_x0000_s1045" style="position:absolute;margin-left:261.5pt;margin-top:12.55pt;width:158.05pt;height:28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" fillcolor="#4f81bd [3204]" strokecolor="#243f60 [1604]" strokeweight="2pt">
                <v:textbox>
                  <w:txbxContent>
                    <w:p w14:paraId="5BD69938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Porada lekarsk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626AF7" w14:textId="77777777" w:rsidR="005A1CBE" w:rsidRDefault="005A1CBE" w:rsidP="005A1CBE">
      <w:pPr>
        <w:rPr>
          <w:rFonts w:ascii="Times New Roman" w:hAnsi="Times New Roman" w:cs="Times New Roman"/>
          <w:sz w:val="24"/>
          <w:szCs w:val="24"/>
        </w:rPr>
      </w:pPr>
    </w:p>
    <w:p w14:paraId="4FAE8508" w14:textId="77777777" w:rsidR="005A1CBE" w:rsidRDefault="00390334" w:rsidP="005A1CBE">
      <w:pPr>
        <w:rPr>
          <w:rFonts w:ascii="Times New Roman" w:hAnsi="Times New Roman" w:cs="Times New Roman"/>
          <w:sz w:val="24"/>
          <w:szCs w:val="24"/>
        </w:rPr>
      </w:pP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01AAA" wp14:editId="7DEBB136">
                <wp:simplePos x="0" y="0"/>
                <wp:positionH relativeFrom="column">
                  <wp:posOffset>3319145</wp:posOffset>
                </wp:positionH>
                <wp:positionV relativeFrom="paragraph">
                  <wp:posOffset>139065</wp:posOffset>
                </wp:positionV>
                <wp:extent cx="2007235" cy="359410"/>
                <wp:effectExtent l="0" t="0" r="12065" b="21590"/>
                <wp:wrapNone/>
                <wp:docPr id="26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8945B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Bóle miesiączk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2C601AAA" id="Prostokąt zaokrąglony 25" o:spid="_x0000_s1046" style="position:absolute;margin-left:261.35pt;margin-top:10.95pt;width:158.05pt;height:28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" fillcolor="#4f81bd [3204]" strokecolor="#243f60 [1604]" strokeweight="2pt">
                <v:textbox>
                  <w:txbxContent>
                    <w:p w14:paraId="4BC8945B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Bóle miesiączkowe</w:t>
                      </w:r>
                    </w:p>
                  </w:txbxContent>
                </v:textbox>
              </v:roundrect>
            </w:pict>
          </mc:Fallback>
        </mc:AlternateContent>
      </w:r>
      <w:r w:rsidRPr="005A1C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A736E" wp14:editId="042B24E5">
                <wp:simplePos x="0" y="0"/>
                <wp:positionH relativeFrom="column">
                  <wp:posOffset>228600</wp:posOffset>
                </wp:positionH>
                <wp:positionV relativeFrom="paragraph">
                  <wp:posOffset>172085</wp:posOffset>
                </wp:positionV>
                <wp:extent cx="2007235" cy="359410"/>
                <wp:effectExtent l="0" t="0" r="12065" b="21590"/>
                <wp:wrapNone/>
                <wp:docPr id="18" name="Prostokąt zaokrąglo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235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45BA5" w14:textId="77777777" w:rsidR="005A1CBE" w:rsidRPr="00A5741F" w:rsidRDefault="005A1CBE" w:rsidP="005A1CB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A5741F"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Katar i kas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  <w:pict>
              <v:roundrect w14:anchorId="55FA736E" id="Prostokąt zaokrąglony 17" o:spid="_x0000_s1047" style="position:absolute;margin-left:18pt;margin-top:13.55pt;width:158.05pt;height:2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" fillcolor="#4f81bd [3204]" strokecolor="#243f60 [1604]" strokeweight="2pt">
                <v:textbox>
                  <w:txbxContent>
                    <w:p w14:paraId="65245BA5" w14:textId="77777777" w:rsidR="005A1CBE" w:rsidRPr="00A5741F" w:rsidRDefault="005A1CBE" w:rsidP="005A1CB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A5741F"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28"/>
                          <w:szCs w:val="28"/>
                        </w:rPr>
                        <w:t>Katar i kasze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32751F" w14:textId="77777777" w:rsidR="00390334" w:rsidRDefault="00390334" w:rsidP="005A1C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F48CE27" w14:textId="44CDAE55" w:rsidR="007770DC" w:rsidRPr="00F267FE" w:rsidRDefault="007770DC" w:rsidP="007770DC">
      <w:pPr>
        <w:jc w:val="both"/>
        <w:rPr>
          <w:rFonts w:ascii="Times New Roman" w:hAnsi="Times New Roman" w:cs="Times New Roman"/>
          <w:b/>
          <w:color w:val="FF0000"/>
        </w:rPr>
      </w:pPr>
      <w:r w:rsidRPr="00F267FE">
        <w:rPr>
          <w:rFonts w:ascii="Times New Roman" w:hAnsi="Times New Roman" w:cs="Times New Roman"/>
          <w:b/>
          <w:color w:val="FF0000"/>
        </w:rPr>
        <w:t>GDZIE SIĘ ZGŁOSIĆ DO LEKARZA</w:t>
      </w:r>
      <w:r>
        <w:rPr>
          <w:rFonts w:ascii="Times New Roman" w:hAnsi="Times New Roman" w:cs="Times New Roman"/>
          <w:b/>
          <w:color w:val="FF0000"/>
        </w:rPr>
        <w:t xml:space="preserve"> - adresy</w:t>
      </w:r>
      <w:r w:rsidRPr="00F267FE">
        <w:rPr>
          <w:rFonts w:ascii="Times New Roman" w:hAnsi="Times New Roman" w:cs="Times New Roman"/>
          <w:b/>
          <w:color w:val="FF0000"/>
        </w:rPr>
        <w:t>:</w:t>
      </w:r>
    </w:p>
    <w:p w14:paraId="3C6C5648" w14:textId="2DB74005" w:rsidR="007770DC" w:rsidRDefault="007770DC" w:rsidP="0077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</w:t>
      </w:r>
      <w:r w:rsidR="006806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środek Zdrowia w Stromcu </w:t>
      </w:r>
      <w:bookmarkStart w:id="0" w:name="_GoBack"/>
      <w:bookmarkEnd w:id="0"/>
    </w:p>
    <w:p w14:paraId="04EF3356" w14:textId="2142F506" w:rsidR="007770DC" w:rsidRDefault="007770DC" w:rsidP="0077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</w:t>
      </w:r>
      <w:r w:rsidR="006806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środek Zdrowia w Dobieszynie </w:t>
      </w:r>
    </w:p>
    <w:p w14:paraId="35E52C04" w14:textId="77777777" w:rsidR="007770DC" w:rsidRDefault="007770DC" w:rsidP="00777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9F1118" w14:textId="77777777" w:rsidR="007770DC" w:rsidRPr="007770DC" w:rsidRDefault="007770DC" w:rsidP="007770DC">
      <w:pPr>
        <w:jc w:val="center"/>
        <w:rPr>
          <w:rFonts w:ascii="Times New Roman" w:hAnsi="Times New Roman" w:cs="Times New Roman"/>
          <w:i/>
          <w:sz w:val="48"/>
          <w:u w:val="single"/>
        </w:rPr>
      </w:pPr>
      <w:r w:rsidRPr="007770DC">
        <w:rPr>
          <w:rFonts w:ascii="Times New Roman" w:hAnsi="Times New Roman" w:cs="Times New Roman"/>
          <w:b/>
          <w:sz w:val="36"/>
          <w:u w:val="single"/>
        </w:rPr>
        <w:t>Nocna i Świąteczna Opieka Zdrowotna</w:t>
      </w:r>
    </w:p>
    <w:p w14:paraId="2C5FB058" w14:textId="77777777" w:rsidR="007770DC" w:rsidRPr="00C5188C" w:rsidRDefault="007770DC" w:rsidP="007770DC">
      <w:pPr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0E1E4D">
        <w:rPr>
          <w:rStyle w:val="Pogrubienie"/>
          <w:rFonts w:ascii="Times New Roman" w:hAnsi="Times New Roman" w:cs="Times New Roman"/>
          <w:sz w:val="24"/>
          <w:szCs w:val="24"/>
        </w:rPr>
        <w:t>Działa w nocy i święta</w:t>
      </w:r>
      <w:r w:rsidRPr="00C5188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, czyli wtedy, gdy przychodnie są, zamknięte. W ramach tej usługi możecie państwo udać się </w:t>
      </w:r>
      <w:r w:rsidRPr="00C735C6">
        <w:rPr>
          <w:rStyle w:val="Pogrubienie"/>
          <w:rFonts w:ascii="Times New Roman" w:hAnsi="Times New Roman" w:cs="Times New Roman"/>
          <w:sz w:val="24"/>
          <w:szCs w:val="24"/>
        </w:rPr>
        <w:t>do lekarza</w:t>
      </w:r>
      <w:r w:rsidRPr="00C5188C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lub, gdy nie możecie chodzić, lekarz przyjedzie do państwa. </w:t>
      </w:r>
    </w:p>
    <w:p w14:paraId="6DFCE5B9" w14:textId="77777777" w:rsidR="007770DC" w:rsidRPr="007770DC" w:rsidRDefault="007770DC" w:rsidP="007770DC">
      <w:pPr>
        <w:rPr>
          <w:rFonts w:ascii="Times New Roman" w:hAnsi="Times New Roman" w:cs="Times New Roman"/>
          <w:i/>
          <w:sz w:val="40"/>
          <w:szCs w:val="18"/>
          <w:u w:val="single"/>
        </w:rPr>
      </w:pPr>
      <w:r w:rsidRPr="000D3B89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>PAMIĘTAJ</w:t>
      </w:r>
      <w:r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70DC">
        <w:rPr>
          <w:rFonts w:ascii="Times New Roman" w:hAnsi="Times New Roman" w:cs="Times New Roman"/>
          <w:b/>
          <w:color w:val="FF0000"/>
          <w:sz w:val="24"/>
          <w:szCs w:val="16"/>
        </w:rPr>
        <w:t>Nocna i Świąteczna Opieka Zdrowotna</w:t>
      </w:r>
      <w:r w:rsidRPr="000D3B89">
        <w:rPr>
          <w:rStyle w:val="Pogrubienie"/>
          <w:rFonts w:ascii="Times New Roman" w:hAnsi="Times New Roman" w:cs="Times New Roman"/>
          <w:color w:val="FF0000"/>
          <w:sz w:val="24"/>
          <w:szCs w:val="24"/>
        </w:rPr>
        <w:t xml:space="preserve">: </w:t>
      </w:r>
    </w:p>
    <w:p w14:paraId="1A05EE88" w14:textId="77777777" w:rsidR="007770DC" w:rsidRPr="00EC4F7E" w:rsidRDefault="007770DC" w:rsidP="007770D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Ś</w:t>
      </w:r>
      <w:r w:rsidRPr="00EC4F7E">
        <w:rPr>
          <w:rFonts w:ascii="Times New Roman" w:hAnsi="Times New Roman" w:cs="Times New Roman"/>
        </w:rPr>
        <w:t>wiadczenia udzielane</w:t>
      </w:r>
      <w:r>
        <w:rPr>
          <w:rFonts w:ascii="Times New Roman" w:hAnsi="Times New Roman" w:cs="Times New Roman"/>
        </w:rPr>
        <w:t xml:space="preserve"> są</w:t>
      </w:r>
      <w:r w:rsidRPr="00EC4F7E">
        <w:rPr>
          <w:rFonts w:ascii="Times New Roman" w:hAnsi="Times New Roman" w:cs="Times New Roman"/>
        </w:rPr>
        <w:t xml:space="preserve"> od poniedziałku do piątku w godzinach </w:t>
      </w:r>
      <w:r w:rsidRPr="00EC4F7E">
        <w:rPr>
          <w:rFonts w:ascii="Times New Roman" w:hAnsi="Times New Roman" w:cs="Times New Roman"/>
          <w:b/>
        </w:rPr>
        <w:t>od 18.00 do 8.00</w:t>
      </w:r>
      <w:r w:rsidRPr="00EC4F7E">
        <w:rPr>
          <w:rFonts w:ascii="Times New Roman" w:hAnsi="Times New Roman" w:cs="Times New Roman"/>
        </w:rPr>
        <w:t xml:space="preserve"> dnia następnego oraz w soboty, niedziele i inne dni ustawowo wolne od pracy w godzinach </w:t>
      </w:r>
      <w:r>
        <w:rPr>
          <w:rFonts w:ascii="Times New Roman" w:hAnsi="Times New Roman" w:cs="Times New Roman"/>
        </w:rPr>
        <w:br/>
      </w:r>
      <w:r w:rsidRPr="00EC4F7E">
        <w:rPr>
          <w:rFonts w:ascii="Times New Roman" w:hAnsi="Times New Roman" w:cs="Times New Roman"/>
          <w:b/>
        </w:rPr>
        <w:t>od 8.00 do  8.00 dnia następnego</w:t>
      </w:r>
      <w:r w:rsidRPr="00EC4F7E">
        <w:rPr>
          <w:rFonts w:ascii="Times New Roman" w:hAnsi="Times New Roman" w:cs="Times New Roman"/>
        </w:rPr>
        <w:t>.</w:t>
      </w:r>
    </w:p>
    <w:p w14:paraId="709CA8DA" w14:textId="77777777" w:rsidR="007770DC" w:rsidRPr="00EC4F7E" w:rsidRDefault="007770DC" w:rsidP="007770DC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C4F7E">
        <w:rPr>
          <w:rFonts w:ascii="Times New Roman" w:hAnsi="Times New Roman" w:cs="Times New Roman"/>
        </w:rPr>
        <w:t xml:space="preserve">Świadczenia </w:t>
      </w:r>
      <w:r>
        <w:rPr>
          <w:rFonts w:ascii="Times New Roman" w:hAnsi="Times New Roman" w:cs="Times New Roman"/>
        </w:rPr>
        <w:t xml:space="preserve">te są </w:t>
      </w:r>
      <w:r w:rsidRPr="00EC4F7E">
        <w:rPr>
          <w:rFonts w:ascii="Times New Roman" w:hAnsi="Times New Roman" w:cs="Times New Roman"/>
          <w:b/>
        </w:rPr>
        <w:t>udzielane bez skierowania.</w:t>
      </w:r>
    </w:p>
    <w:p w14:paraId="45069E0B" w14:textId="77777777" w:rsidR="007770DC" w:rsidRPr="00EC4F7E" w:rsidRDefault="007770DC" w:rsidP="007770DC">
      <w:pPr>
        <w:pStyle w:val="Akapitzlist"/>
        <w:numPr>
          <w:ilvl w:val="0"/>
          <w:numId w:val="4"/>
        </w:numPr>
        <w:jc w:val="both"/>
        <w:rPr>
          <w:rStyle w:val="Pogrubienie"/>
          <w:rFonts w:ascii="Times New Roman" w:hAnsi="Times New Roman" w:cs="Times New Roman"/>
          <w:b w:val="0"/>
          <w:bCs w:val="0"/>
          <w:sz w:val="24"/>
        </w:rPr>
      </w:pPr>
      <w:r w:rsidRPr="00EC4F7E">
        <w:rPr>
          <w:rStyle w:val="Pogrubienie"/>
          <w:rFonts w:ascii="Times New Roman" w:hAnsi="Times New Roman" w:cs="Times New Roman"/>
          <w:sz w:val="24"/>
          <w:szCs w:val="24"/>
        </w:rPr>
        <w:t xml:space="preserve">Możesz korzystać </w:t>
      </w:r>
      <w:r w:rsidRPr="00EC4F7E">
        <w:rPr>
          <w:rStyle w:val="Pogrubienie"/>
          <w:rFonts w:ascii="Times New Roman" w:hAnsi="Times New Roman" w:cs="Times New Roman"/>
        </w:rPr>
        <w:t>z pomocy dowolnego punktu nocnej opieki.</w:t>
      </w:r>
    </w:p>
    <w:p w14:paraId="29E9E6BC" w14:textId="77777777" w:rsidR="007770DC" w:rsidRPr="00EC4F7E" w:rsidRDefault="007770DC" w:rsidP="007770DC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żurujący w przychodni </w:t>
      </w:r>
      <w:r w:rsidRPr="00F267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ekarz</w:t>
      </w: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67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ela porad</w:t>
      </w: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0D4592DE" w14:textId="77777777" w:rsidR="007770DC" w:rsidRPr="000D3B89" w:rsidRDefault="007770DC" w:rsidP="007770DC">
      <w:pPr>
        <w:numPr>
          <w:ilvl w:val="0"/>
          <w:numId w:val="2"/>
        </w:numPr>
        <w:tabs>
          <w:tab w:val="clear" w:pos="720"/>
          <w:tab w:val="num" w:pos="993"/>
        </w:tabs>
        <w:spacing w:after="0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B89">
        <w:rPr>
          <w:rFonts w:ascii="Times New Roman" w:eastAsia="Times New Roman" w:hAnsi="Times New Roman" w:cs="Times New Roman"/>
          <w:sz w:val="24"/>
          <w:szCs w:val="24"/>
          <w:lang w:eastAsia="pl-PL"/>
        </w:rPr>
        <w:t>w warunkach ambulatoryjnych,</w:t>
      </w:r>
    </w:p>
    <w:p w14:paraId="411FF696" w14:textId="77777777" w:rsidR="007770DC" w:rsidRPr="000D3B89" w:rsidRDefault="007770DC" w:rsidP="007770DC">
      <w:pPr>
        <w:numPr>
          <w:ilvl w:val="0"/>
          <w:numId w:val="2"/>
        </w:numPr>
        <w:tabs>
          <w:tab w:val="clear" w:pos="720"/>
          <w:tab w:val="num" w:pos="993"/>
        </w:tabs>
        <w:spacing w:after="100" w:afterAutospacing="1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B89">
        <w:rPr>
          <w:rFonts w:ascii="Times New Roman" w:eastAsia="Times New Roman" w:hAnsi="Times New Roman" w:cs="Times New Roman"/>
          <w:sz w:val="24"/>
          <w:szCs w:val="24"/>
          <w:lang w:eastAsia="pl-PL"/>
        </w:rPr>
        <w:t>w domu pacjenta (w przypadkach medycznie uzasadnionych)</w:t>
      </w:r>
      <w:r w:rsidRPr="00EC4F7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2516511" w14:textId="424D3EDE" w:rsidR="007770DC" w:rsidRDefault="007770DC" w:rsidP="007770DC">
      <w:pPr>
        <w:numPr>
          <w:ilvl w:val="0"/>
          <w:numId w:val="2"/>
        </w:numPr>
        <w:tabs>
          <w:tab w:val="clear" w:pos="720"/>
          <w:tab w:val="num" w:pos="993"/>
        </w:tabs>
        <w:spacing w:after="100" w:afterAutospacing="1"/>
        <w:ind w:left="1276" w:hanging="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3B89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icznie.</w:t>
      </w:r>
    </w:p>
    <w:p w14:paraId="287197AD" w14:textId="0A89DBE1" w:rsidR="007770DC" w:rsidRPr="007770DC" w:rsidRDefault="007770DC" w:rsidP="007770DC">
      <w:pPr>
        <w:spacing w:after="100" w:afterAutospacing="1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</w:pPr>
      <w:r w:rsidRPr="007770DC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pl-PL"/>
        </w:rPr>
        <w:lastRenderedPageBreak/>
        <w:t>Szpitalny Oddział Ratunkowy</w:t>
      </w:r>
    </w:p>
    <w:p w14:paraId="7EB940B6" w14:textId="685B3B4B" w:rsidR="007770DC" w:rsidRDefault="00D46432" w:rsidP="00D46432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pitalny Oddział Ratunkowy to jednostka systemu Państwowe Ratownictwo Medyczne – podobnie jak zespoły ratownictwa medycznego i jest dedykowany do udzielania pomocy osobom znajdującym się w stanie nagłego zagrożenia zdrowotnego. Do najbliższego SOR należy się udać, gdy wystąpią objawy niepokojące, ale stan pacjenta umożliwia samodzielny transport do szpitala.</w:t>
      </w:r>
    </w:p>
    <w:p w14:paraId="4575193D" w14:textId="0F23B946" w:rsidR="00D46432" w:rsidRDefault="00D46432" w:rsidP="00D46432">
      <w:pPr>
        <w:spacing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rsonel SOR jest zobowiązany do zbadania pacjenta. Po wykonaniu badań, jeśli potwierdzi się stan nagłego zagrożenia zdrowotnego pacjentowi zostanie udzielona pomoc na miejscu w niezbędnym zakresie. Następnie pacjent może zostać skierowany do dalszego leczenia w ramach podstawowej opieki zdrowotnej lub ambulatoryjnej opieki specjalistycznej – jeśli zajdzie taka konieczność. Lista SOR na terenie województwa mazowieckiego:</w:t>
      </w:r>
    </w:p>
    <w:tbl>
      <w:tblPr>
        <w:tblW w:w="89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"/>
        <w:gridCol w:w="2250"/>
        <w:gridCol w:w="1705"/>
        <w:gridCol w:w="323"/>
        <w:gridCol w:w="2812"/>
        <w:gridCol w:w="1552"/>
      </w:tblGrid>
      <w:tr w:rsidR="00D322F8" w:rsidRPr="00D46432" w14:paraId="63AAF5D4" w14:textId="77777777" w:rsidTr="00D60A64">
        <w:trPr>
          <w:trHeight w:val="72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842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6CA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ecjalistyczny Szpital Wojewódzki w Ciechanowi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B58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Powstańców Wielkopolskich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400 Ciechanów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EA9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932C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Zespół Opieki Zdrowotnej "Szpitala Powiatowego" w Sochaczewie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E38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atalionów Chłopskich 3/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96-500 Sochaczew</w:t>
            </w:r>
          </w:p>
        </w:tc>
      </w:tr>
      <w:tr w:rsidR="00D322F8" w:rsidRPr="00D46432" w14:paraId="63AD8636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B7E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1CB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 ZOZ w Garwolin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85B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Lubelska 5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8-400 Garwolin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03F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FAF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Centralny Szpital Kliniczny MSW w Warszawie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ABB9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ołoska 1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507 Warszawa</w:t>
            </w:r>
          </w:p>
        </w:tc>
      </w:tr>
      <w:tr w:rsidR="00D322F8" w:rsidRPr="00D46432" w14:paraId="0C4F5461" w14:textId="77777777" w:rsidTr="00D60A64">
        <w:trPr>
          <w:trHeight w:val="48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B3B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3A4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modzielny Publiczny Specjalistyczny Szpital Zachodni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.Jan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Pawła I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CF3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Daleka 1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825 Grodzi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57A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3B5D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Bródnowski w Warszawie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110F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Kondratowicza 8, 03-242 Warszawa</w:t>
            </w:r>
          </w:p>
        </w:tc>
      </w:tr>
      <w:tr w:rsidR="00D322F8" w:rsidRPr="00D46432" w14:paraId="71A4C504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BE3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226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Kozienicac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512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Wł. Sikorskiego 10, 26-900 Kozieni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A07C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81E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Dziecięcy im. prof. dr med. Jana Bogdanowicza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228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Niekłańska 4/2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3-924 Warszawa</w:t>
            </w:r>
          </w:p>
        </w:tc>
      </w:tr>
      <w:tr w:rsidR="00D322F8" w:rsidRPr="00D46432" w14:paraId="714FF62C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2AF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C04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- Zespół Zakładów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9A3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Witos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200 Maków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FB9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6789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Bielański im. Ks. Jerzego Popiełuszki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58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Cegłowska 80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809 Warszawa</w:t>
            </w:r>
          </w:p>
        </w:tc>
      </w:tr>
      <w:tr w:rsidR="00D322F8" w:rsidRPr="00D46432" w14:paraId="09715C05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F93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5C0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Opieki Zdrowotnej w Mińsku Mazowieckim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B40F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zpitalna 3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300 Mińsk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7C8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92D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Czerniakowski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6B1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Stępińska 19/25, 00-739 Warszawa</w:t>
            </w:r>
          </w:p>
        </w:tc>
      </w:tr>
      <w:tr w:rsidR="00D322F8" w:rsidRPr="00D46432" w14:paraId="3E537221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F46C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AD7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akład Opieki Zdrowotnej w Mławi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E2E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Anny Dobrskiej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500 Mław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893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05F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Kliniczny Dzieciątka Jezus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750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indley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05 Warszawa</w:t>
            </w:r>
          </w:p>
        </w:tc>
      </w:tr>
      <w:tr w:rsidR="00D322F8" w:rsidRPr="00D46432" w14:paraId="19969CB2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1FE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9D9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Nowodworskie Centrum Medycz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225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iod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100 Nowy Dwór Mazowiecki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1D5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0DA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zpital Praski p. w.  Przemienienia Pańskiego Sp. z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o.o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E6B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Al. Solidarności 6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03-401 Warszawa </w:t>
            </w:r>
          </w:p>
        </w:tc>
      </w:tr>
      <w:tr w:rsidR="00D322F8" w:rsidRPr="00D46432" w14:paraId="288BE33A" w14:textId="77777777" w:rsidTr="00D60A64">
        <w:trPr>
          <w:trHeight w:val="96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195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7BFC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azowiecki Szpital Specjalistyczny im. dr. Józefa Psarskiego w Ostrołęc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75E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Al. Jana Pawła II 120A, 07-410 Ostrołę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BC1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A4E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Wolski im. dr Anny Gostyńskiej Samodzielny Publiczny Zakład Opieki Zdrowotnej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0BC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arcina Kasprzaka 17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1-211 Warszawa</w:t>
            </w:r>
          </w:p>
        </w:tc>
      </w:tr>
      <w:tr w:rsidR="00D322F8" w:rsidRPr="00D46432" w14:paraId="51EB865B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E21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704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Ostrowi Mazowieckiej*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464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Dubois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6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300 Ostrów Mazowiecka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26F9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E111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skowy Instytut Medyczny Ministerstwa Obrony Narodowej Centralnego Szpitala Kliniczn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C27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Szaserów 128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141 Warszawa</w:t>
            </w:r>
          </w:p>
        </w:tc>
      </w:tr>
      <w:tr w:rsidR="00D322F8" w:rsidRPr="00D46432" w14:paraId="1A23134C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283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0FE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Wojewódzki Szpital Zespolony w Płoc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3256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Medyczna 1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9-400 Płock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7AC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952F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SOLEC Sp. z o.o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2B4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olec 9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0-382 Warszawa</w:t>
            </w:r>
          </w:p>
        </w:tc>
      </w:tr>
      <w:tr w:rsidR="00D322F8" w:rsidRPr="00D46432" w14:paraId="013AF3B6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1AD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320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PZZOZ w Płońsk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202A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Henryka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Sienkiewicza 7,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 xml:space="preserve">09-100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Płonsk</w:t>
            </w:r>
            <w:proofErr w:type="spellEnd"/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AFE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A65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Dziecięcy Szpital Kliniczny im. J. P. Brudzińskiego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B37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Żwirki i Wigury 63A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2-091 Warszawa</w:t>
            </w:r>
          </w:p>
        </w:tc>
      </w:tr>
      <w:tr w:rsidR="00D322F8" w:rsidRPr="00D46432" w14:paraId="16AE39BB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31C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B280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Przasnysz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A15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Sadowa 9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6-300 Przasnysz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302A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8E91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Międzyleski Szpital Specjalistyczny w Warsza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2713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Bursztynowa 2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4-749 Warszawa</w:t>
            </w:r>
          </w:p>
        </w:tc>
      </w:tr>
      <w:tr w:rsidR="00D322F8" w:rsidRPr="00D46432" w14:paraId="50B8627E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678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0FB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Specjalistyczny Sp. z o.o.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B46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Juliana Aleksandrowicza 5, 26-617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C9911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92B58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zpital Matki Bożej Nieustającej Pomocy w Wołomin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0A6B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Gdyńska1/3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5-200 Wołomin</w:t>
            </w:r>
          </w:p>
        </w:tc>
      </w:tr>
      <w:tr w:rsidR="00D322F8" w:rsidRPr="00D46432" w14:paraId="3E245424" w14:textId="77777777" w:rsidTr="00D60A64">
        <w:trPr>
          <w:trHeight w:val="72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5576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679F7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Radomski Szpital Specjalistyczny </w:t>
            </w:r>
            <w:proofErr w:type="spellStart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im.Dr</w:t>
            </w:r>
            <w:proofErr w:type="spellEnd"/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Tytusa Chałubińskieg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DA5D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ul. Lekarska 4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26-610 Radom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2EF4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B023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amodzielny Publiczny Zespół Zakładów Opieki Zdrowotnej w Wyszkowi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FD9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 ul. KEN 1,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07-200 Wyszków</w:t>
            </w:r>
          </w:p>
        </w:tc>
      </w:tr>
      <w:tr w:rsidR="00D322F8" w:rsidRPr="00D46432" w14:paraId="24663773" w14:textId="77777777" w:rsidTr="00D60A64">
        <w:trPr>
          <w:trHeight w:val="240"/>
        </w:trPr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B655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98C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Mazowiecki Szpital Wojewódzki im. Jana Pawła II w Siedlcach </w:t>
            </w: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br/>
              <w:t>Sp. z o.o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98C2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ul. Poniatowskiego 26, 08-110 Siedlce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0034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876E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 xml:space="preserve">Samodzielny Publiczny Zakład Opieki Zdrowotnej w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Sokołowie Podlaskim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7E2B" w14:textId="77777777" w:rsidR="00D322F8" w:rsidRPr="00D46432" w:rsidRDefault="00D322F8" w:rsidP="00D60A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D46432">
              <w:rPr>
                <w:sz w:val="18"/>
                <w:szCs w:val="18"/>
              </w:rPr>
              <w:t>08-300 Sokołów Podlaski</w:t>
            </w:r>
            <w:r w:rsidRPr="00D46432">
              <w:rPr>
                <w:sz w:val="18"/>
                <w:szCs w:val="18"/>
              </w:rPr>
              <w:br/>
              <w:t>ul. ks. J. Bosko 5</w:t>
            </w:r>
          </w:p>
        </w:tc>
      </w:tr>
    </w:tbl>
    <w:p w14:paraId="76FA07B9" w14:textId="77777777" w:rsidR="007770DC" w:rsidRPr="007770DC" w:rsidRDefault="007770DC" w:rsidP="007770DC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770DC" w:rsidRPr="007770DC" w:rsidSect="000D3D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9A64A" w14:textId="77777777" w:rsidR="00DE1F38" w:rsidRDefault="00DE1F38" w:rsidP="000D3DF8">
      <w:pPr>
        <w:spacing w:after="0" w:line="240" w:lineRule="auto"/>
      </w:pPr>
      <w:r>
        <w:separator/>
      </w:r>
    </w:p>
  </w:endnote>
  <w:endnote w:type="continuationSeparator" w:id="0">
    <w:p w14:paraId="1AC4958A" w14:textId="77777777" w:rsidR="00DE1F38" w:rsidRDefault="00DE1F38" w:rsidP="000D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1D900" w14:textId="77777777" w:rsidR="000D3DF8" w:rsidRDefault="000D3D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C820D" w14:textId="77777777" w:rsidR="000D3DF8" w:rsidRDefault="000D3D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073D7" w14:textId="77777777" w:rsidR="000D3DF8" w:rsidRDefault="000D3D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C805E" w14:textId="77777777" w:rsidR="00DE1F38" w:rsidRDefault="00DE1F38" w:rsidP="000D3DF8">
      <w:pPr>
        <w:spacing w:after="0" w:line="240" w:lineRule="auto"/>
      </w:pPr>
      <w:r>
        <w:separator/>
      </w:r>
    </w:p>
  </w:footnote>
  <w:footnote w:type="continuationSeparator" w:id="0">
    <w:p w14:paraId="13BDEF9A" w14:textId="77777777" w:rsidR="00DE1F38" w:rsidRDefault="00DE1F38" w:rsidP="000D3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E601E" w14:textId="77777777" w:rsidR="000D3DF8" w:rsidRDefault="000D3D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FB251" w14:textId="77777777" w:rsidR="000D3DF8" w:rsidRDefault="000D3D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49811" w14:textId="77777777" w:rsidR="000D3DF8" w:rsidRDefault="000D3D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2EE"/>
    <w:multiLevelType w:val="hybridMultilevel"/>
    <w:tmpl w:val="721C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3FED"/>
    <w:multiLevelType w:val="hybridMultilevel"/>
    <w:tmpl w:val="38F0C9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6F65"/>
    <w:multiLevelType w:val="hybridMultilevel"/>
    <w:tmpl w:val="A918A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2367"/>
    <w:multiLevelType w:val="hybridMultilevel"/>
    <w:tmpl w:val="B3B473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94169"/>
    <w:multiLevelType w:val="hybridMultilevel"/>
    <w:tmpl w:val="20301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25CA"/>
    <w:multiLevelType w:val="hybridMultilevel"/>
    <w:tmpl w:val="1DEC3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1712"/>
    <w:multiLevelType w:val="hybridMultilevel"/>
    <w:tmpl w:val="75ACA6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947D7"/>
    <w:multiLevelType w:val="hybridMultilevel"/>
    <w:tmpl w:val="6F4A00CC"/>
    <w:lvl w:ilvl="0" w:tplc="0E868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D05A4"/>
    <w:multiLevelType w:val="multilevel"/>
    <w:tmpl w:val="F444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89"/>
    <w:rsid w:val="000D3B89"/>
    <w:rsid w:val="000D3DF8"/>
    <w:rsid w:val="000E1E4D"/>
    <w:rsid w:val="00183131"/>
    <w:rsid w:val="0021382B"/>
    <w:rsid w:val="0028209A"/>
    <w:rsid w:val="00326F12"/>
    <w:rsid w:val="00390334"/>
    <w:rsid w:val="00397C8F"/>
    <w:rsid w:val="003A7F3A"/>
    <w:rsid w:val="00432046"/>
    <w:rsid w:val="00460FAD"/>
    <w:rsid w:val="004708B5"/>
    <w:rsid w:val="00505E19"/>
    <w:rsid w:val="005768A7"/>
    <w:rsid w:val="005A1CBE"/>
    <w:rsid w:val="00680623"/>
    <w:rsid w:val="006A49E2"/>
    <w:rsid w:val="006D7B52"/>
    <w:rsid w:val="006E2586"/>
    <w:rsid w:val="007770DC"/>
    <w:rsid w:val="00847E95"/>
    <w:rsid w:val="008F38E2"/>
    <w:rsid w:val="009914AA"/>
    <w:rsid w:val="00A47CEC"/>
    <w:rsid w:val="00A5741F"/>
    <w:rsid w:val="00B0151C"/>
    <w:rsid w:val="00B12149"/>
    <w:rsid w:val="00B218C7"/>
    <w:rsid w:val="00B37080"/>
    <w:rsid w:val="00B949FF"/>
    <w:rsid w:val="00C5188C"/>
    <w:rsid w:val="00C735C6"/>
    <w:rsid w:val="00CD78D9"/>
    <w:rsid w:val="00D27598"/>
    <w:rsid w:val="00D322F8"/>
    <w:rsid w:val="00D46432"/>
    <w:rsid w:val="00DD2C4C"/>
    <w:rsid w:val="00DE1F38"/>
    <w:rsid w:val="00EC4F7E"/>
    <w:rsid w:val="00EC5E24"/>
    <w:rsid w:val="00EC6059"/>
    <w:rsid w:val="00ED7B57"/>
    <w:rsid w:val="00F2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B6631D"/>
  <w15:docId w15:val="{CA67FFF9-5204-45F6-B9E0-ED574F5A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708B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B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3B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D3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3B8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708B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DF8"/>
  </w:style>
  <w:style w:type="paragraph" w:styleId="Stopka">
    <w:name w:val="footer"/>
    <w:basedOn w:val="Normalny"/>
    <w:link w:val="StopkaZnak"/>
    <w:uiPriority w:val="99"/>
    <w:unhideWhenUsed/>
    <w:rsid w:val="000D3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DF8"/>
  </w:style>
  <w:style w:type="paragraph" w:styleId="Tekstdymka">
    <w:name w:val="Balloon Text"/>
    <w:basedOn w:val="Normalny"/>
    <w:link w:val="TekstdymkaZnak"/>
    <w:uiPriority w:val="99"/>
    <w:semiHidden/>
    <w:unhideWhenUsed/>
    <w:rsid w:val="000D3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D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2E80-D221-49ED-A038-123DCAE4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aślanka</dc:creator>
  <cp:lastModifiedBy>Milena Kwaczyńska</cp:lastModifiedBy>
  <cp:revision>3</cp:revision>
  <cp:lastPrinted>2022-02-27T12:10:00Z</cp:lastPrinted>
  <dcterms:created xsi:type="dcterms:W3CDTF">2022-02-28T14:18:00Z</dcterms:created>
  <dcterms:modified xsi:type="dcterms:W3CDTF">2022-03-04T07:46:00Z</dcterms:modified>
</cp:coreProperties>
</file>